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1" w:rsidRPr="00097A91" w:rsidRDefault="006379F5" w:rsidP="0094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91">
        <w:rPr>
          <w:rFonts w:ascii="Times New Roman" w:hAnsi="Times New Roman" w:cs="Times New Roman"/>
          <w:sz w:val="28"/>
          <w:szCs w:val="28"/>
        </w:rPr>
        <w:t>Открытый интегрированный урок по математике и информатике</w:t>
      </w:r>
    </w:p>
    <w:p w:rsidR="00FF1BF0" w:rsidRPr="00097A91" w:rsidRDefault="006379F5" w:rsidP="00944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91">
        <w:rPr>
          <w:rFonts w:ascii="Times New Roman" w:hAnsi="Times New Roman" w:cs="Times New Roman"/>
          <w:sz w:val="28"/>
          <w:szCs w:val="28"/>
        </w:rPr>
        <w:t xml:space="preserve"> по теме «Геометрические тела»</w:t>
      </w:r>
    </w:p>
    <w:p w:rsidR="00097A91" w:rsidRPr="00097A91" w:rsidRDefault="006379F5" w:rsidP="00944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91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6379F5" w:rsidRPr="000C04C6" w:rsidRDefault="00097A91" w:rsidP="00944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A91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6379F5" w:rsidRPr="00097A91">
        <w:rPr>
          <w:rFonts w:ascii="Times New Roman" w:hAnsi="Times New Roman" w:cs="Times New Roman"/>
          <w:sz w:val="24"/>
          <w:szCs w:val="24"/>
          <w:u w:val="single"/>
        </w:rPr>
        <w:t>бразовательные</w:t>
      </w:r>
      <w:r w:rsidR="006379F5" w:rsidRPr="000C04C6">
        <w:rPr>
          <w:rFonts w:ascii="Times New Roman" w:hAnsi="Times New Roman" w:cs="Times New Roman"/>
          <w:sz w:val="24"/>
          <w:szCs w:val="24"/>
        </w:rPr>
        <w:t xml:space="preserve">. Обобщить понятия геометрических тел, их названия, их свойства и где они применяются, применение полученных навыков при решении задач по ЕГЭ. Показать </w:t>
      </w:r>
      <w:proofErr w:type="spellStart"/>
      <w:r w:rsidR="006379F5" w:rsidRPr="000C04C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6379F5" w:rsidRPr="000C04C6">
        <w:rPr>
          <w:rFonts w:ascii="Times New Roman" w:hAnsi="Times New Roman" w:cs="Times New Roman"/>
          <w:sz w:val="24"/>
          <w:szCs w:val="24"/>
        </w:rPr>
        <w:t xml:space="preserve"> связи. </w:t>
      </w:r>
    </w:p>
    <w:p w:rsidR="006379F5" w:rsidRPr="000C04C6" w:rsidRDefault="006379F5" w:rsidP="00944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A91">
        <w:rPr>
          <w:rFonts w:ascii="Times New Roman" w:hAnsi="Times New Roman" w:cs="Times New Roman"/>
          <w:sz w:val="24"/>
          <w:szCs w:val="24"/>
          <w:u w:val="single"/>
        </w:rPr>
        <w:t>Развивающие.</w:t>
      </w:r>
      <w:r w:rsidRPr="000C04C6">
        <w:rPr>
          <w:rFonts w:ascii="Times New Roman" w:hAnsi="Times New Roman" w:cs="Times New Roman"/>
          <w:sz w:val="24"/>
          <w:szCs w:val="24"/>
        </w:rPr>
        <w:t xml:space="preserve"> Проверить знания, умения и навыки при работе с компьютером (развитие творческих способностей)</w:t>
      </w:r>
    </w:p>
    <w:p w:rsidR="006379F5" w:rsidRPr="000C04C6" w:rsidRDefault="00097A91" w:rsidP="00944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7A91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="006379F5" w:rsidRPr="00097A9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379F5" w:rsidRPr="000C04C6">
        <w:rPr>
          <w:rFonts w:ascii="Times New Roman" w:hAnsi="Times New Roman" w:cs="Times New Roman"/>
          <w:sz w:val="24"/>
          <w:szCs w:val="24"/>
        </w:rPr>
        <w:t xml:space="preserve"> Всесторонне способствовать развитию интереса к информатике и математике.</w:t>
      </w:r>
    </w:p>
    <w:p w:rsidR="006379F5" w:rsidRPr="00097A91" w:rsidRDefault="006379F5" w:rsidP="00944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91">
        <w:rPr>
          <w:rFonts w:ascii="Times New Roman" w:hAnsi="Times New Roman" w:cs="Times New Roman"/>
          <w:b/>
          <w:sz w:val="24"/>
          <w:szCs w:val="24"/>
        </w:rPr>
        <w:t>Задачи.</w:t>
      </w:r>
    </w:p>
    <w:p w:rsidR="006379F5" w:rsidRPr="000C04C6" w:rsidRDefault="006379F5" w:rsidP="00944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Выяснить уровень подготовленности учащихся по информатике и математике, систематизировать полученные знания.</w:t>
      </w:r>
    </w:p>
    <w:p w:rsidR="006379F5" w:rsidRPr="000C04C6" w:rsidRDefault="006379F5" w:rsidP="00944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Научить учащихся ориентироваться в мировом океане информации, умение отбирать нужную информацию.</w:t>
      </w:r>
    </w:p>
    <w:p w:rsidR="006379F5" w:rsidRPr="000C04C6" w:rsidRDefault="006379F5" w:rsidP="00944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Развитие исследовательской, познавательной деятельности учащихся, формирование творческого подхода к поставленной задаче.</w:t>
      </w:r>
    </w:p>
    <w:p w:rsidR="008C7625" w:rsidRPr="000C04C6" w:rsidRDefault="008C7625" w:rsidP="009447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Продолжить воспитание у учащихся уважительного отношения друг к другу, чувство товарищества, культуры общения, чувство ответственности, аккуратности (при оформлении заданий), эстетичности (при работе со слайдами).</w:t>
      </w:r>
    </w:p>
    <w:p w:rsidR="008C7625" w:rsidRPr="00097A91" w:rsidRDefault="008C7625" w:rsidP="009447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91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8C7625" w:rsidRPr="000C04C6" w:rsidRDefault="008C7625" w:rsidP="00944756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 xml:space="preserve">Интегрированные уроки с использованием компьютерных и интернет-технологий позволяют повысить мотивацию учащихся в изучении предметов не только естественно-математического цикла, также позволяют активизировать их познавательную деятельность, формировать общее мировоззрение на современном научном уровне. </w:t>
      </w:r>
    </w:p>
    <w:p w:rsidR="008C7625" w:rsidRPr="00097A91" w:rsidRDefault="008C7625" w:rsidP="00944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91">
        <w:rPr>
          <w:rFonts w:ascii="Times New Roman" w:hAnsi="Times New Roman" w:cs="Times New Roman"/>
          <w:b/>
          <w:sz w:val="24"/>
          <w:szCs w:val="24"/>
        </w:rPr>
        <w:t>Оборудование.</w:t>
      </w:r>
    </w:p>
    <w:p w:rsidR="008C7625" w:rsidRPr="000C04C6" w:rsidRDefault="008C7625" w:rsidP="009447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Компьютерный класс</w:t>
      </w:r>
    </w:p>
    <w:p w:rsidR="008C7625" w:rsidRPr="000C04C6" w:rsidRDefault="008C7625" w:rsidP="009447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Нестандартная посадка детей (друг напротив друга)</w:t>
      </w:r>
    </w:p>
    <w:p w:rsidR="008C7625" w:rsidRPr="000C04C6" w:rsidRDefault="008C7625" w:rsidP="009447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8C7625" w:rsidRPr="000C04C6" w:rsidRDefault="008C7625" w:rsidP="009447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Раздаточный материал.</w:t>
      </w:r>
    </w:p>
    <w:p w:rsidR="008C7625" w:rsidRPr="00097A91" w:rsidRDefault="008C7625" w:rsidP="00944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A91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8C7625" w:rsidRPr="000C04C6" w:rsidRDefault="008C7625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Организационный момент. Объявление цели и задач.</w:t>
      </w:r>
      <w:r w:rsidR="00303EA7">
        <w:rPr>
          <w:rFonts w:ascii="Times New Roman" w:hAnsi="Times New Roman" w:cs="Times New Roman"/>
          <w:sz w:val="24"/>
          <w:szCs w:val="24"/>
        </w:rPr>
        <w:t>(2</w:t>
      </w:r>
      <w:r w:rsidR="00842499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8C7625" w:rsidRPr="00842499" w:rsidRDefault="008C7625" w:rsidP="008424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Актуальность урока. Вступительное слово учителя.</w:t>
      </w:r>
      <w:r w:rsidR="00842499">
        <w:rPr>
          <w:rFonts w:ascii="Times New Roman" w:hAnsi="Times New Roman" w:cs="Times New Roman"/>
          <w:sz w:val="24"/>
          <w:szCs w:val="24"/>
        </w:rPr>
        <w:t>(</w:t>
      </w:r>
      <w:r w:rsidR="00842499" w:rsidRPr="00842499">
        <w:rPr>
          <w:rFonts w:ascii="Times New Roman" w:hAnsi="Times New Roman" w:cs="Times New Roman"/>
          <w:sz w:val="24"/>
          <w:szCs w:val="24"/>
        </w:rPr>
        <w:t xml:space="preserve"> </w:t>
      </w:r>
      <w:r w:rsidR="00303EA7">
        <w:rPr>
          <w:rFonts w:ascii="Times New Roman" w:hAnsi="Times New Roman" w:cs="Times New Roman"/>
          <w:sz w:val="24"/>
          <w:szCs w:val="24"/>
        </w:rPr>
        <w:t>2</w:t>
      </w:r>
      <w:r w:rsidR="00842499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097A91" w:rsidRDefault="00097A91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учащегося с презентацией по геометрическим телам.</w:t>
      </w:r>
      <w:r w:rsidR="00842499">
        <w:rPr>
          <w:rFonts w:ascii="Times New Roman" w:hAnsi="Times New Roman" w:cs="Times New Roman"/>
          <w:sz w:val="24"/>
          <w:szCs w:val="24"/>
        </w:rPr>
        <w:t>(7 мин)</w:t>
      </w:r>
    </w:p>
    <w:p w:rsidR="0038104D" w:rsidRPr="000C04C6" w:rsidRDefault="0038104D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цели и задач мини-проекта. Техника безопасности при работе за компьютером.</w:t>
      </w:r>
      <w:r w:rsidR="00303EA7">
        <w:rPr>
          <w:rFonts w:ascii="Times New Roman" w:hAnsi="Times New Roman" w:cs="Times New Roman"/>
          <w:sz w:val="24"/>
          <w:szCs w:val="24"/>
        </w:rPr>
        <w:t>(7 мин.</w:t>
      </w:r>
      <w:r w:rsidR="00842499">
        <w:rPr>
          <w:rFonts w:ascii="Times New Roman" w:hAnsi="Times New Roman" w:cs="Times New Roman"/>
          <w:sz w:val="24"/>
          <w:szCs w:val="24"/>
        </w:rPr>
        <w:t>)</w:t>
      </w:r>
    </w:p>
    <w:p w:rsidR="008C7625" w:rsidRPr="000C04C6" w:rsidRDefault="008C7625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Практическая часть. Составление мини-</w:t>
      </w:r>
      <w:r w:rsidR="00097A91">
        <w:rPr>
          <w:rFonts w:ascii="Times New Roman" w:hAnsi="Times New Roman" w:cs="Times New Roman"/>
          <w:sz w:val="24"/>
          <w:szCs w:val="24"/>
        </w:rPr>
        <w:t>проекта каждой группой</w:t>
      </w:r>
      <w:r w:rsidRPr="000C04C6">
        <w:rPr>
          <w:rFonts w:ascii="Times New Roman" w:hAnsi="Times New Roman" w:cs="Times New Roman"/>
          <w:sz w:val="24"/>
          <w:szCs w:val="24"/>
        </w:rPr>
        <w:t>.</w:t>
      </w:r>
      <w:r w:rsidR="00303EA7">
        <w:rPr>
          <w:rFonts w:ascii="Times New Roman" w:hAnsi="Times New Roman" w:cs="Times New Roman"/>
          <w:sz w:val="24"/>
          <w:szCs w:val="24"/>
        </w:rPr>
        <w:t>(20-25 мин)</w:t>
      </w:r>
    </w:p>
    <w:p w:rsidR="008C7625" w:rsidRPr="000C04C6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Физкультминутка.</w:t>
      </w:r>
      <w:r w:rsidR="00303EA7">
        <w:rPr>
          <w:rFonts w:ascii="Times New Roman" w:hAnsi="Times New Roman" w:cs="Times New Roman"/>
          <w:sz w:val="24"/>
          <w:szCs w:val="24"/>
        </w:rPr>
        <w:t>(1 мин.)</w:t>
      </w:r>
    </w:p>
    <w:p w:rsidR="000C04C6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Защита проектов.</w:t>
      </w:r>
      <w:r w:rsidR="003968DC">
        <w:rPr>
          <w:rFonts w:ascii="Times New Roman" w:hAnsi="Times New Roman" w:cs="Times New Roman"/>
          <w:sz w:val="24"/>
          <w:szCs w:val="24"/>
        </w:rPr>
        <w:t>(17</w:t>
      </w:r>
      <w:r w:rsidR="00303EA7">
        <w:rPr>
          <w:rFonts w:ascii="Times New Roman" w:hAnsi="Times New Roman" w:cs="Times New Roman"/>
          <w:sz w:val="24"/>
          <w:szCs w:val="24"/>
        </w:rPr>
        <w:t xml:space="preserve"> мин.)</w:t>
      </w:r>
    </w:p>
    <w:p w:rsidR="00EE0F61" w:rsidRPr="000C04C6" w:rsidRDefault="00EE0F61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ий тест с помощью геометрических фигур.</w:t>
      </w:r>
      <w:r w:rsidR="00303EA7">
        <w:rPr>
          <w:rFonts w:ascii="Times New Roman" w:hAnsi="Times New Roman" w:cs="Times New Roman"/>
          <w:sz w:val="24"/>
          <w:szCs w:val="24"/>
        </w:rPr>
        <w:t>(4 мин)</w:t>
      </w:r>
    </w:p>
    <w:p w:rsidR="000C04C6" w:rsidRPr="000C04C6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Демонстрация общей презентации.</w:t>
      </w:r>
      <w:r w:rsidR="00303EA7">
        <w:rPr>
          <w:rFonts w:ascii="Times New Roman" w:hAnsi="Times New Roman" w:cs="Times New Roman"/>
          <w:sz w:val="24"/>
          <w:szCs w:val="24"/>
        </w:rPr>
        <w:t>(5 мин)</w:t>
      </w:r>
    </w:p>
    <w:p w:rsidR="000C04C6" w:rsidRPr="000C04C6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Решение задач из ЕГЭ.</w:t>
      </w:r>
      <w:r w:rsidR="003968DC">
        <w:rPr>
          <w:rFonts w:ascii="Times New Roman" w:hAnsi="Times New Roman" w:cs="Times New Roman"/>
          <w:sz w:val="24"/>
          <w:szCs w:val="24"/>
        </w:rPr>
        <w:t>(7</w:t>
      </w:r>
      <w:r w:rsidR="00303EA7">
        <w:rPr>
          <w:rFonts w:ascii="Times New Roman" w:hAnsi="Times New Roman" w:cs="Times New Roman"/>
          <w:sz w:val="24"/>
          <w:szCs w:val="24"/>
        </w:rPr>
        <w:t xml:space="preserve"> мин)</w:t>
      </w:r>
    </w:p>
    <w:p w:rsidR="000C04C6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Тест по ЕГЭ.</w:t>
      </w:r>
      <w:r w:rsidR="003968DC">
        <w:rPr>
          <w:rFonts w:ascii="Times New Roman" w:hAnsi="Times New Roman" w:cs="Times New Roman"/>
          <w:sz w:val="24"/>
          <w:szCs w:val="24"/>
        </w:rPr>
        <w:t>(10 мин)</w:t>
      </w:r>
    </w:p>
    <w:p w:rsidR="00097A91" w:rsidRPr="000C04C6" w:rsidRDefault="00097A91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.</w:t>
      </w:r>
      <w:r w:rsidR="003968DC">
        <w:rPr>
          <w:rFonts w:ascii="Times New Roman" w:hAnsi="Times New Roman" w:cs="Times New Roman"/>
          <w:sz w:val="24"/>
          <w:szCs w:val="24"/>
        </w:rPr>
        <w:t>(1 мин)</w:t>
      </w:r>
    </w:p>
    <w:p w:rsidR="00097A91" w:rsidRDefault="000C04C6" w:rsidP="009447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4C6">
        <w:rPr>
          <w:rFonts w:ascii="Times New Roman" w:hAnsi="Times New Roman" w:cs="Times New Roman"/>
          <w:sz w:val="24"/>
          <w:szCs w:val="24"/>
        </w:rPr>
        <w:t>Итог урока</w:t>
      </w:r>
      <w:r w:rsidR="00097A91">
        <w:rPr>
          <w:rFonts w:ascii="Times New Roman" w:hAnsi="Times New Roman" w:cs="Times New Roman"/>
          <w:sz w:val="24"/>
          <w:szCs w:val="24"/>
        </w:rPr>
        <w:t>.</w:t>
      </w:r>
      <w:r w:rsidR="003968DC">
        <w:rPr>
          <w:rFonts w:ascii="Times New Roman" w:hAnsi="Times New Roman" w:cs="Times New Roman"/>
          <w:sz w:val="24"/>
          <w:szCs w:val="24"/>
        </w:rPr>
        <w:t>(1 мин)</w:t>
      </w:r>
    </w:p>
    <w:p w:rsidR="00097A91" w:rsidRDefault="00097A91" w:rsidP="009447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7A91" w:rsidRPr="00097A91" w:rsidRDefault="00097A91" w:rsidP="009447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7A91">
        <w:rPr>
          <w:rFonts w:ascii="Times New Roman" w:hAnsi="Times New Roman" w:cs="Times New Roman"/>
          <w:sz w:val="24"/>
          <w:szCs w:val="24"/>
          <w:u w:val="single"/>
        </w:rPr>
        <w:t>Учитель информатики</w:t>
      </w:r>
    </w:p>
    <w:p w:rsidR="006E1A6A" w:rsidRDefault="0038104D" w:rsidP="00944756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1)</w:t>
      </w:r>
      <w:r w:rsidR="000C04C6" w:rsidRPr="000C04C6">
        <w:rPr>
          <w:rFonts w:ascii="Times New Roman" w:hAnsi="Times New Roman" w:cs="Times New Roman"/>
          <w:sz w:val="24"/>
          <w:szCs w:val="24"/>
        </w:rPr>
        <w:t xml:space="preserve">Сегодня у нас с вами необычный интегрированный урок математики и информатики. На протяжении многих лет эти предметы дополняли друг друга. Невозможно сейчас представить информатику без математики, а уроки математики становятся более интересными и насыщенными с использованием информационных технологий. </w:t>
      </w:r>
      <w:r w:rsidR="006E1A6A">
        <w:rPr>
          <w:rFonts w:ascii="Times New Roman" w:hAnsi="Times New Roman" w:cs="Times New Roman"/>
          <w:sz w:val="24"/>
          <w:szCs w:val="24"/>
        </w:rPr>
        <w:t xml:space="preserve">Поэтому сегодня мы посмотрим как с помощью навыков владения </w:t>
      </w:r>
      <w:r w:rsidR="006E1A6A">
        <w:rPr>
          <w:rFonts w:ascii="Times New Roman" w:hAnsi="Times New Roman" w:cs="Times New Roman"/>
          <w:sz w:val="24"/>
          <w:szCs w:val="24"/>
        </w:rPr>
        <w:lastRenderedPageBreak/>
        <w:t>компьютером можем обобщить или систематизировать необходимый материал по геометрическим телам.</w:t>
      </w:r>
    </w:p>
    <w:p w:rsidR="00097A91" w:rsidRPr="00097A91" w:rsidRDefault="00097A91" w:rsidP="00944756">
      <w:pPr>
        <w:tabs>
          <w:tab w:val="left" w:pos="637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097A91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</w:p>
    <w:p w:rsidR="006E1A6A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2)</w:t>
      </w:r>
      <w:r w:rsidR="006E1A6A">
        <w:rPr>
          <w:rFonts w:ascii="Times New Roman" w:hAnsi="Times New Roman" w:cs="Times New Roman"/>
          <w:sz w:val="24"/>
          <w:szCs w:val="24"/>
        </w:rPr>
        <w:t xml:space="preserve">В связи с введением новой версией ЕГЭ по математике процент геометрического материала увеличился и составляет 27 процентов со всей работы. Первая часть включает три геометрических задания. Для решения этих задач необходимо твердое владение теоретическим материалом, а именно, свойствами заданных плоских и пространственных фигур, применять эти свойства в ходе вычислений. Для успешного решения геометрических задач необходимо иметь прочные базовые знания, что поможет наметить план решения. Решение геометрических задач требует иметь необходимые умения логически мыслить, быть внимательным. </w:t>
      </w:r>
    </w:p>
    <w:p w:rsidR="00BF63EA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3)</w:t>
      </w:r>
      <w:r w:rsidR="00BF63EA">
        <w:rPr>
          <w:rFonts w:ascii="Times New Roman" w:hAnsi="Times New Roman" w:cs="Times New Roman"/>
          <w:sz w:val="24"/>
          <w:szCs w:val="24"/>
        </w:rPr>
        <w:t xml:space="preserve">Так как тема сегодняшнего урока Обобщение и систематизация знаний по теме "Геометрические тела", то прежде, чем говорить о каждом из них, мы рассмотрим такие виды геометрических тел бывают, в чём их особенность и где можно увидеть их в жизни. Слово предоставляется </w:t>
      </w:r>
      <w:proofErr w:type="spellStart"/>
      <w:r w:rsidR="00BF63EA">
        <w:rPr>
          <w:rFonts w:ascii="Times New Roman" w:hAnsi="Times New Roman" w:cs="Times New Roman"/>
          <w:sz w:val="24"/>
          <w:szCs w:val="24"/>
        </w:rPr>
        <w:t>Мужчининой</w:t>
      </w:r>
      <w:proofErr w:type="spellEnd"/>
      <w:r w:rsidR="00BF63EA">
        <w:rPr>
          <w:rFonts w:ascii="Times New Roman" w:hAnsi="Times New Roman" w:cs="Times New Roman"/>
          <w:sz w:val="24"/>
          <w:szCs w:val="24"/>
        </w:rPr>
        <w:t xml:space="preserve"> Анне.(презентация</w:t>
      </w:r>
      <w:r w:rsidR="007E0323">
        <w:rPr>
          <w:rFonts w:ascii="Times New Roman" w:hAnsi="Times New Roman" w:cs="Times New Roman"/>
          <w:sz w:val="24"/>
          <w:szCs w:val="24"/>
        </w:rPr>
        <w:t>1</w:t>
      </w:r>
      <w:r w:rsidR="00BF63EA">
        <w:rPr>
          <w:rFonts w:ascii="Times New Roman" w:hAnsi="Times New Roman" w:cs="Times New Roman"/>
          <w:sz w:val="24"/>
          <w:szCs w:val="24"/>
        </w:rPr>
        <w:t>)</w:t>
      </w:r>
    </w:p>
    <w:p w:rsidR="005535A8" w:rsidRDefault="0065184E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видели из презентации, что геометрические тела используются в повседневной жизни, в строительстве, архитектуре, в картинах художников, в быту, т.е. применение их достаточно широко, поэтому людям многих профессий необходимо как можно больше о них знать. </w:t>
      </w:r>
    </w:p>
    <w:p w:rsidR="00BF63EA" w:rsidRDefault="0065184E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мы более подробно рассмотрим  каждое геометрическое тело и определим для каждого из них </w:t>
      </w:r>
      <w:r w:rsidR="005535A8">
        <w:rPr>
          <w:rFonts w:ascii="Times New Roman" w:hAnsi="Times New Roman" w:cs="Times New Roman"/>
          <w:sz w:val="24"/>
          <w:szCs w:val="24"/>
        </w:rPr>
        <w:t>особенности и свойства,</w:t>
      </w:r>
      <w:r>
        <w:rPr>
          <w:rFonts w:ascii="Times New Roman" w:hAnsi="Times New Roman" w:cs="Times New Roman"/>
          <w:sz w:val="24"/>
          <w:szCs w:val="24"/>
        </w:rPr>
        <w:t xml:space="preserve"> необходимые для решения задач по </w:t>
      </w:r>
      <w:r w:rsidR="005535A8">
        <w:rPr>
          <w:rFonts w:ascii="Times New Roman" w:hAnsi="Times New Roman" w:cs="Times New Roman"/>
          <w:sz w:val="24"/>
          <w:szCs w:val="24"/>
        </w:rPr>
        <w:t>ЕГЭ.</w:t>
      </w:r>
    </w:p>
    <w:p w:rsidR="005535A8" w:rsidRPr="00097A91" w:rsidRDefault="0038104D" w:rsidP="0094475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104D">
        <w:rPr>
          <w:rFonts w:ascii="Times New Roman" w:hAnsi="Times New Roman" w:cs="Times New Roman"/>
          <w:b/>
          <w:sz w:val="24"/>
          <w:szCs w:val="24"/>
          <w:u w:val="single"/>
        </w:rPr>
        <w:t>4)</w:t>
      </w:r>
      <w:r w:rsidR="005535A8" w:rsidRPr="00097A91">
        <w:rPr>
          <w:rFonts w:ascii="Times New Roman" w:hAnsi="Times New Roman" w:cs="Times New Roman"/>
          <w:sz w:val="24"/>
          <w:szCs w:val="24"/>
          <w:u w:val="single"/>
        </w:rPr>
        <w:t>Учитель информатики</w:t>
      </w:r>
    </w:p>
    <w:p w:rsidR="0065184E" w:rsidRDefault="005535A8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ы разделились на группы по 2 человека. Каждая группа будет создавать мини проект по определённому геометрическому телу. Результатом составленного вами мини проекта будет презентация, которую необходимо будет защитить. </w:t>
      </w:r>
    </w:p>
    <w:p w:rsidR="00097A91" w:rsidRDefault="007E0323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ини проекта: Составить презентацию в которой будут отображены внешний вид геометрического тела и его свойства.(1 слайд)</w:t>
      </w:r>
    </w:p>
    <w:p w:rsidR="007E0323" w:rsidRDefault="007E0323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  <w:r w:rsidR="000365B7">
        <w:rPr>
          <w:rFonts w:ascii="Times New Roman" w:hAnsi="Times New Roman" w:cs="Times New Roman"/>
          <w:sz w:val="24"/>
          <w:szCs w:val="24"/>
        </w:rPr>
        <w:t>( слайд 2)</w:t>
      </w:r>
    </w:p>
    <w:p w:rsidR="007E0323" w:rsidRDefault="007E0323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дать изображение геометрического тела.</w:t>
      </w:r>
    </w:p>
    <w:p w:rsidR="007E0323" w:rsidRDefault="007E0323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формулировать определение данного геометрического тела.</w:t>
      </w:r>
    </w:p>
    <w:p w:rsidR="007E0323" w:rsidRDefault="007E0323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исать свойства</w:t>
      </w:r>
      <w:r w:rsidR="000365B7">
        <w:rPr>
          <w:rFonts w:ascii="Times New Roman" w:hAnsi="Times New Roman" w:cs="Times New Roman"/>
          <w:sz w:val="24"/>
          <w:szCs w:val="24"/>
        </w:rPr>
        <w:t>.</w:t>
      </w:r>
    </w:p>
    <w:p w:rsidR="000365B7" w:rsidRDefault="000365B7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Записать необходимые формулы для вычисления площади поверхности и объёма.</w:t>
      </w:r>
    </w:p>
    <w:p w:rsidR="007E0323" w:rsidRDefault="000365B7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партах лежат листочки с заданиями по какому из геометрических тел  составить проект и план работы.</w:t>
      </w:r>
    </w:p>
    <w:p w:rsidR="007E0323" w:rsidRDefault="000365B7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что формулы для вычисления объёмов геометрических тел вы не проходили, поэтому эту информацию вам необходимо найти в Интернете.</w:t>
      </w:r>
    </w:p>
    <w:p w:rsidR="000365B7" w:rsidRDefault="000365B7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изображения произвести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sz w:val="24"/>
          <w:szCs w:val="24"/>
        </w:rPr>
        <w:t xml:space="preserve">, а формулы -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5B7" w:rsidRDefault="000365B7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презентация будет создана необходимо отправить её по локальной сети на 11 компьютер в папку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365B7">
        <w:rPr>
          <w:rFonts w:ascii="Times New Roman" w:hAnsi="Times New Roman" w:cs="Times New Roman"/>
          <w:b/>
          <w:sz w:val="24"/>
          <w:szCs w:val="24"/>
        </w:rPr>
        <w:t>бщая/ 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8104D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38104D">
        <w:rPr>
          <w:rFonts w:ascii="Times New Roman" w:hAnsi="Times New Roman" w:cs="Times New Roman"/>
          <w:sz w:val="24"/>
          <w:szCs w:val="24"/>
        </w:rPr>
        <w:t>Пукари</w:t>
      </w:r>
      <w:proofErr w:type="spellEnd"/>
      <w:r w:rsidR="0038104D">
        <w:rPr>
          <w:rFonts w:ascii="Times New Roman" w:hAnsi="Times New Roman" w:cs="Times New Roman"/>
          <w:sz w:val="24"/>
          <w:szCs w:val="24"/>
        </w:rPr>
        <w:t xml:space="preserve"> Алексей с</w:t>
      </w:r>
      <w:r>
        <w:rPr>
          <w:rFonts w:ascii="Times New Roman" w:hAnsi="Times New Roman" w:cs="Times New Roman"/>
          <w:sz w:val="24"/>
          <w:szCs w:val="24"/>
        </w:rPr>
        <w:t>оздаст общий проект по теме "Геометрические тела".</w:t>
      </w:r>
    </w:p>
    <w:p w:rsidR="0038104D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 чем садиться за компьютер повторим технику безопасности.(слайд3)</w:t>
      </w:r>
    </w:p>
    <w:p w:rsidR="0038104D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 на компьютере. Составление мини проекта.</w:t>
      </w:r>
    </w:p>
    <w:p w:rsidR="0038104D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Физкультминутка</w:t>
      </w:r>
    </w:p>
    <w:p w:rsidR="0038104D" w:rsidRPr="000365B7" w:rsidRDefault="0038104D" w:rsidP="009447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4D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Защита проектов.</w:t>
      </w:r>
      <w:r w:rsidR="00EE0F61">
        <w:rPr>
          <w:rFonts w:ascii="Times New Roman" w:hAnsi="Times New Roman" w:cs="Times New Roman"/>
          <w:sz w:val="24"/>
          <w:szCs w:val="24"/>
        </w:rPr>
        <w:t xml:space="preserve"> Выступление представителя от группы.</w:t>
      </w:r>
    </w:p>
    <w:p w:rsidR="00EE0F61" w:rsidRDefault="0038104D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E0F61">
        <w:rPr>
          <w:rFonts w:ascii="Times New Roman" w:hAnsi="Times New Roman" w:cs="Times New Roman"/>
          <w:b/>
          <w:sz w:val="24"/>
          <w:szCs w:val="24"/>
        </w:rPr>
        <w:t>8)</w:t>
      </w:r>
      <w:r w:rsidR="00EE0F61" w:rsidRPr="00EE0F61">
        <w:rPr>
          <w:rFonts w:ascii="Times New Roman" w:hAnsi="Times New Roman" w:cs="Times New Roman"/>
          <w:sz w:val="24"/>
          <w:szCs w:val="24"/>
        </w:rPr>
        <w:t xml:space="preserve"> Психологический тест с помощью геометрических фигур.</w:t>
      </w:r>
    </w:p>
    <w:p w:rsidR="00EE0F61" w:rsidRPr="00EE0F61" w:rsidRDefault="00EE0F61" w:rsidP="0094475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а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ет общую презентацию по теме "Геометрические тела",учащимся раздаются карточки с изображением пяти геометрических фигур(круг, треугольник, прямоугольник, квадрат и зигзаг). </w:t>
      </w:r>
      <w:r w:rsidR="00F70C5C">
        <w:rPr>
          <w:rFonts w:ascii="Times New Roman" w:hAnsi="Times New Roman" w:cs="Times New Roman"/>
          <w:sz w:val="24"/>
          <w:szCs w:val="24"/>
        </w:rPr>
        <w:t>Ребя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выбрать одну из них, которая по их мнению им больше подходит, затем зачитывается характеристика человека по выбранной фигуре.</w:t>
      </w: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0C5C">
        <w:rPr>
          <w:rFonts w:ascii="Times New Roman" w:hAnsi="Times New Roman" w:cs="Times New Roman"/>
          <w:b/>
          <w:sz w:val="24"/>
          <w:szCs w:val="24"/>
        </w:rPr>
        <w:t>9)</w:t>
      </w:r>
      <w:r w:rsidRPr="00F70C5C">
        <w:rPr>
          <w:rFonts w:ascii="Times New Roman" w:hAnsi="Times New Roman" w:cs="Times New Roman"/>
          <w:sz w:val="24"/>
          <w:szCs w:val="24"/>
        </w:rPr>
        <w:t>Демонстрация общей презентации.</w:t>
      </w: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0C5C">
        <w:rPr>
          <w:rFonts w:ascii="Times New Roman" w:hAnsi="Times New Roman" w:cs="Times New Roman"/>
          <w:b/>
          <w:sz w:val="24"/>
          <w:szCs w:val="24"/>
        </w:rPr>
        <w:lastRenderedPageBreak/>
        <w:t>10)</w:t>
      </w:r>
      <w:r>
        <w:rPr>
          <w:rFonts w:ascii="Times New Roman" w:hAnsi="Times New Roman" w:cs="Times New Roman"/>
          <w:sz w:val="24"/>
          <w:szCs w:val="24"/>
        </w:rPr>
        <w:t xml:space="preserve"> Решение задач из ЕГЭ.</w:t>
      </w:r>
    </w:p>
    <w:p w:rsidR="00F70C5C" w:rsidRPr="00944756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944756">
        <w:rPr>
          <w:rFonts w:ascii="Times New Roman" w:hAnsi="Times New Roman" w:cs="Times New Roman"/>
          <w:i/>
          <w:sz w:val="24"/>
          <w:szCs w:val="24"/>
        </w:rPr>
        <w:t>Задача1.</w:t>
      </w:r>
    </w:p>
    <w:p w:rsidR="001E6E8C" w:rsidRDefault="00F70C5C" w:rsidP="001E6E8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площадь поверхности правильной четырёхугольной пирамиды, сторона основания которой равна 18 и высота равна12.</w:t>
      </w:r>
    </w:p>
    <w:p w:rsidR="00E652E3" w:rsidRPr="00E652E3" w:rsidRDefault="001E6E8C" w:rsidP="00E652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842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D4F" w:rsidRPr="00910D4F" w:rsidRDefault="00E652E3" w:rsidP="00910D4F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58340" cy="2060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075" t="23927" r="34929" b="14315"/>
                    <a:stretch/>
                  </pic:blipFill>
                  <pic:spPr bwMode="auto">
                    <a:xfrm>
                      <a:off x="0" y="0"/>
                      <a:ext cx="1958340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сн</m:t>
            </m:r>
          </m:sub>
        </m:sSub>
      </m:oMath>
    </w:p>
    <w:p w:rsidR="00910D4F" w:rsidRPr="00910D4F" w:rsidRDefault="00260960" w:rsidP="001E6E8C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324</m:t>
          </m:r>
        </m:oMath>
      </m:oMathPara>
    </w:p>
    <w:p w:rsidR="004A4C36" w:rsidRPr="004A4C36" w:rsidRDefault="00260960" w:rsidP="001E6E8C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P∙h</m:t>
          </m:r>
        </m:oMath>
      </m:oMathPara>
    </w:p>
    <w:p w:rsidR="004A4C36" w:rsidRPr="004A4C36" w:rsidRDefault="004A4C36" w:rsidP="001E6E8C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В △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SO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: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OH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BC=9,  SH=15.</m:t>
          </m:r>
        </m:oMath>
      </m:oMathPara>
    </w:p>
    <w:p w:rsidR="004A4C36" w:rsidRPr="004A4C36" w:rsidRDefault="00260960" w:rsidP="001E6E8C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4∙18∙15=36∙15=540</m:t>
          </m:r>
        </m:oMath>
      </m:oMathPara>
    </w:p>
    <w:p w:rsidR="004A4C36" w:rsidRPr="004A4C36" w:rsidRDefault="00260960" w:rsidP="001E6E8C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40+324=86</m:t>
          </m:r>
          <m:r>
            <w:rPr>
              <w:rFonts w:ascii="Cambria Math" w:hAnsi="Cambria Math" w:cs="Times New Roman"/>
              <w:sz w:val="24"/>
              <w:szCs w:val="24"/>
            </w:rPr>
            <m:t>4,</m:t>
          </m:r>
        </m:oMath>
      </m:oMathPara>
    </w:p>
    <w:p w:rsidR="004A4C36" w:rsidRDefault="004A4C36" w:rsidP="001E6E8C">
      <w:pPr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4A4C36" w:rsidRPr="004A4C36" w:rsidRDefault="00230732" w:rsidP="001E6E8C">
      <w:pPr>
        <w:spacing w:after="0" w:line="240" w:lineRule="auto"/>
        <w:ind w:left="360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Ответ: 86</w:t>
      </w:r>
      <w:r w:rsidR="004A4C36" w:rsidRPr="004A4C36">
        <w:rPr>
          <w:rFonts w:ascii="Times New Roman" w:eastAsiaTheme="minorEastAsia" w:hAnsi="Times New Roman" w:cs="Times New Roman"/>
          <w:noProof/>
          <w:sz w:val="24"/>
          <w:szCs w:val="24"/>
        </w:rPr>
        <w:t>4</w:t>
      </w:r>
    </w:p>
    <w:p w:rsidR="00E652E3" w:rsidRPr="004A4C36" w:rsidRDefault="00E652E3" w:rsidP="004A4C3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44756">
        <w:rPr>
          <w:rFonts w:ascii="Times New Roman" w:hAnsi="Times New Roman" w:cs="Times New Roman"/>
          <w:i/>
          <w:sz w:val="24"/>
          <w:szCs w:val="24"/>
        </w:rPr>
        <w:t>Задача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боковое ребро правильной четырёхугольной призмы, если сторона её основания 20, а площадь поверхности равна1200.</w:t>
      </w:r>
    </w:p>
    <w:p w:rsidR="00E652E3" w:rsidRDefault="00E652E3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842499">
        <w:rPr>
          <w:rFonts w:ascii="Times New Roman" w:hAnsi="Times New Roman" w:cs="Times New Roman"/>
          <w:sz w:val="24"/>
          <w:szCs w:val="24"/>
        </w:rPr>
        <w:t>:</w:t>
      </w:r>
    </w:p>
    <w:p w:rsidR="00E652E3" w:rsidRDefault="00E652E3" w:rsidP="00944756">
      <w:pPr>
        <w:spacing w:after="0" w:line="240" w:lineRule="auto"/>
        <w:ind w:left="360"/>
        <w:rPr>
          <w:noProof/>
          <w:lang w:eastAsia="ru-RU"/>
        </w:rPr>
      </w:pPr>
    </w:p>
    <w:p w:rsidR="00CE49FF" w:rsidRPr="00CE49FF" w:rsidRDefault="00E652E3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32915" cy="21697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169" t="21473" r="32629" b="13497"/>
                    <a:stretch/>
                  </pic:blipFill>
                  <pic:spPr bwMode="auto">
                    <a:xfrm>
                      <a:off x="0" y="0"/>
                      <a:ext cx="1732915" cy="216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с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ок</m:t>
            </m:r>
          </m:sub>
        </m:sSub>
      </m:oMath>
    </w:p>
    <w:p w:rsidR="00280309" w:rsidRPr="00280309" w:rsidRDefault="00260960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о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∙h,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h=</m:t>
          </m:r>
          <m:r>
            <w:rPr>
              <w:rFonts w:ascii="Cambria Math" w:hAnsi="Cambria Math" w:cs="Times New Roman"/>
              <w:sz w:val="24"/>
              <w:szCs w:val="24"/>
            </w:rPr>
            <m:t>боковое ребро.</m:t>
          </m:r>
        </m:oMath>
      </m:oMathPara>
    </w:p>
    <w:p w:rsidR="00280309" w:rsidRPr="00280309" w:rsidRDefault="00260960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с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400</m:t>
          </m:r>
        </m:oMath>
      </m:oMathPara>
    </w:p>
    <w:p w:rsidR="00280309" w:rsidRPr="00280309" w:rsidRDefault="00280309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1200=400∙2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бок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откуда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бок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400.</m:t>
          </m:r>
        </m:oMath>
      </m:oMathPara>
    </w:p>
    <w:p w:rsidR="00280309" w:rsidRPr="00280309" w:rsidRDefault="00280309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>P=80</m:t>
          </m:r>
        </m:oMath>
      </m:oMathPara>
    </w:p>
    <w:p w:rsidR="00280309" w:rsidRPr="00280309" w:rsidRDefault="00280309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>400=80∙</m:t>
          </m:r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 xml:space="preserve">h </m:t>
          </m:r>
        </m:oMath>
      </m:oMathPara>
    </w:p>
    <w:p w:rsidR="00280309" w:rsidRPr="00280309" w:rsidRDefault="00280309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  <w:lang w:val="en-US"/>
            </w:rPr>
            <m:t>h=5</m:t>
          </m:r>
        </m:oMath>
      </m:oMathPara>
    </w:p>
    <w:p w:rsidR="00E652E3" w:rsidRPr="00280309" w:rsidRDefault="00280309" w:rsidP="00944756">
      <w:pPr>
        <w:spacing w:after="0" w:line="240" w:lineRule="auto"/>
        <w:ind w:left="360"/>
        <w:rPr>
          <w:rFonts w:eastAsiaTheme="minorEastAsia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5</w:t>
      </w:r>
      <w:r w:rsidR="004A4C3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70C5C">
        <w:rPr>
          <w:rFonts w:ascii="Times New Roman" w:hAnsi="Times New Roman" w:cs="Times New Roman"/>
          <w:b/>
          <w:sz w:val="24"/>
          <w:szCs w:val="24"/>
        </w:rPr>
        <w:t>11)</w:t>
      </w:r>
      <w:r>
        <w:rPr>
          <w:rFonts w:ascii="Times New Roman" w:hAnsi="Times New Roman" w:cs="Times New Roman"/>
          <w:sz w:val="24"/>
          <w:szCs w:val="24"/>
        </w:rPr>
        <w:t xml:space="preserve"> Тест по ЕГЭ</w:t>
      </w:r>
    </w:p>
    <w:p w:rsidR="00AD5228" w:rsidRDefault="00AD5228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</w:t>
      </w:r>
    </w:p>
    <w:p w:rsidR="00AD5228" w:rsidRDefault="00AD5228" w:rsidP="00AD52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228">
        <w:rPr>
          <w:rFonts w:ascii="Times New Roman" w:hAnsi="Times New Roman" w:cs="Times New Roman"/>
          <w:sz w:val="24"/>
          <w:szCs w:val="24"/>
        </w:rPr>
        <w:t>Боковая поверхность цилиндра равна 24π. Высота цилиндра 4. Найти диаметр основания.</w:t>
      </w:r>
    </w:p>
    <w:p w:rsidR="00AD5228" w:rsidRPr="00AD5228" w:rsidRDefault="00AD5228" w:rsidP="00AD52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;   2) 6;   3) 8;  4) 4;</w:t>
      </w:r>
    </w:p>
    <w:p w:rsidR="00AD5228" w:rsidRDefault="00AD5228" w:rsidP="00AD52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основания правильной шестиугольной призмы равна 6, высота 5. Найти боковую поверхность призмы.</w:t>
      </w:r>
    </w:p>
    <w:p w:rsidR="00AD5228" w:rsidRDefault="00AD5228" w:rsidP="00AD522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;    2)  120;    3)  90;   4) 360.</w:t>
      </w:r>
    </w:p>
    <w:p w:rsidR="00AD5228" w:rsidRDefault="00AD5228" w:rsidP="00AD52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прямоугольного параллелепипеда равны 2; 2 и 1. Найти диагональ параллелепипеда.</w:t>
      </w:r>
    </w:p>
    <w:p w:rsidR="00AD5228" w:rsidRDefault="00AD5228" w:rsidP="00AD522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;    2)  6;   3)  4;   4)  3.</w:t>
      </w:r>
    </w:p>
    <w:p w:rsidR="00AD5228" w:rsidRDefault="00AD5228" w:rsidP="00AD52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ое ребро куба равно 5. Найти площадь его поверхности.</w:t>
      </w:r>
    </w:p>
    <w:p w:rsidR="00AD5228" w:rsidRDefault="00AD5228" w:rsidP="00AD522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;   2)  180;   3)  25;  4) 100.</w:t>
      </w:r>
    </w:p>
    <w:p w:rsidR="00AD5228" w:rsidRDefault="00AD5228" w:rsidP="00AD522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основания правильной треугольной пирамиды равна 9, апофема 8. Найти площадь боковой поверхности.</w:t>
      </w:r>
    </w:p>
    <w:p w:rsidR="0040584F" w:rsidRDefault="0040584F" w:rsidP="004058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54;    2)  108;  3)  216;   4)  72;</w:t>
      </w:r>
    </w:p>
    <w:p w:rsidR="00E535FA" w:rsidRDefault="00E535FA" w:rsidP="004058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584F" w:rsidRDefault="0040584F" w:rsidP="0040584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40584F" w:rsidRDefault="0040584F" w:rsidP="0040584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ковая поверхность цилиндра равна 32π. Найти высоту, если радиус основания равен 4.</w:t>
      </w:r>
    </w:p>
    <w:p w:rsidR="0040584F" w:rsidRDefault="0040584F" w:rsidP="0040584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;   2)  6;   3)  8;  4)  2; </w:t>
      </w:r>
    </w:p>
    <w:p w:rsidR="0040584F" w:rsidRDefault="0040584F" w:rsidP="0040584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основания правильной треугольной призмы равна 8, апофема равна 3. Найти боковую поверхность призмы.</w:t>
      </w:r>
    </w:p>
    <w:p w:rsidR="0040584F" w:rsidRDefault="0040584F" w:rsidP="0040584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;  2)  108;  3)  72;  4)  24.</w:t>
      </w:r>
    </w:p>
    <w:p w:rsidR="0040584F" w:rsidRDefault="0040584F" w:rsidP="0040584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я прямоугольного параллелепипеда равны соответственно 4; 3; 12. Найти диагональ параллелепипеда.</w:t>
      </w:r>
    </w:p>
    <w:p w:rsidR="0040584F" w:rsidRDefault="0040584F" w:rsidP="0040584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;  2)  16;   3)  17;  4)  15.</w:t>
      </w:r>
    </w:p>
    <w:p w:rsidR="0040584F" w:rsidRDefault="0040584F" w:rsidP="0040584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верхности куба равна 294. Найти его боковое ребро.</w:t>
      </w:r>
    </w:p>
    <w:p w:rsidR="0040584F" w:rsidRDefault="00E535FA" w:rsidP="00E535FA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;  2)  7;  3)  4;  4)  8.</w:t>
      </w:r>
    </w:p>
    <w:p w:rsidR="0040584F" w:rsidRDefault="00E535FA" w:rsidP="0040584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а основания правильной шестиугольной пирамиды 7, апофема 8. Найти боковую поверхность пирамиды.</w:t>
      </w:r>
    </w:p>
    <w:p w:rsidR="00E535FA" w:rsidRDefault="00E535FA" w:rsidP="00E535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168;  2)  172;  3)  132;  4)  154.</w:t>
      </w:r>
    </w:p>
    <w:p w:rsidR="00F70C5C" w:rsidRDefault="00F70C5C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350A">
        <w:rPr>
          <w:rFonts w:ascii="Times New Roman" w:hAnsi="Times New Roman" w:cs="Times New Roman"/>
          <w:b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Домашнее задание</w:t>
      </w:r>
      <w:r w:rsidR="0032350A">
        <w:rPr>
          <w:rFonts w:ascii="Times New Roman" w:hAnsi="Times New Roman" w:cs="Times New Roman"/>
          <w:sz w:val="24"/>
          <w:szCs w:val="24"/>
        </w:rPr>
        <w:t>.</w:t>
      </w:r>
    </w:p>
    <w:p w:rsidR="0032350A" w:rsidRDefault="0032350A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350A">
        <w:rPr>
          <w:rFonts w:ascii="Times New Roman" w:hAnsi="Times New Roman" w:cs="Times New Roman"/>
          <w:sz w:val="24"/>
          <w:szCs w:val="24"/>
          <w:u w:val="single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: най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е задачи  с использованием геометрических тел, записать их и решить.</w:t>
      </w:r>
    </w:p>
    <w:p w:rsidR="0032350A" w:rsidRDefault="0032350A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350A">
        <w:rPr>
          <w:rFonts w:ascii="Times New Roman" w:hAnsi="Times New Roman" w:cs="Times New Roman"/>
          <w:sz w:val="24"/>
          <w:szCs w:val="24"/>
          <w:u w:val="single"/>
        </w:rPr>
        <w:t>По информатике</w:t>
      </w:r>
      <w:r>
        <w:rPr>
          <w:rFonts w:ascii="Times New Roman" w:hAnsi="Times New Roman" w:cs="Times New Roman"/>
          <w:sz w:val="24"/>
          <w:szCs w:val="24"/>
        </w:rPr>
        <w:t xml:space="preserve">: повторить палитры ц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RGB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MYK</w:t>
      </w:r>
      <w:r>
        <w:rPr>
          <w:rFonts w:ascii="Times New Roman" w:hAnsi="Times New Roman" w:cs="Times New Roman"/>
          <w:sz w:val="24"/>
          <w:szCs w:val="24"/>
        </w:rPr>
        <w:t xml:space="preserve"> стр. 213 -215.</w:t>
      </w:r>
    </w:p>
    <w:p w:rsidR="0032350A" w:rsidRDefault="0032350A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350A">
        <w:rPr>
          <w:rFonts w:ascii="Times New Roman" w:hAnsi="Times New Roman" w:cs="Times New Roman"/>
          <w:b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 xml:space="preserve"> Итог урок.</w:t>
      </w:r>
    </w:p>
    <w:p w:rsidR="0032350A" w:rsidRDefault="0032350A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мы обобщили материал по теме "Геометрические тела". Получили материал в виде презентации которым вы может</w:t>
      </w:r>
      <w:r w:rsidR="001D651A">
        <w:rPr>
          <w:rFonts w:ascii="Times New Roman" w:hAnsi="Times New Roman" w:cs="Times New Roman"/>
          <w:sz w:val="24"/>
          <w:szCs w:val="24"/>
        </w:rPr>
        <w:t>е воспользоваться при подготовке</w:t>
      </w:r>
      <w:r>
        <w:rPr>
          <w:rFonts w:ascii="Times New Roman" w:hAnsi="Times New Roman" w:cs="Times New Roman"/>
          <w:sz w:val="24"/>
          <w:szCs w:val="24"/>
        </w:rPr>
        <w:t xml:space="preserve"> к домашнему заданию и ЕГЭ.</w:t>
      </w:r>
      <w:r w:rsidR="001D651A">
        <w:rPr>
          <w:rFonts w:ascii="Times New Roman" w:hAnsi="Times New Roman" w:cs="Times New Roman"/>
          <w:sz w:val="24"/>
          <w:szCs w:val="24"/>
        </w:rPr>
        <w:t xml:space="preserve"> Выставление оценок.</w:t>
      </w:r>
    </w:p>
    <w:p w:rsidR="0032350A" w:rsidRPr="0032350A" w:rsidRDefault="0032350A" w:rsidP="0094475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2350A" w:rsidRPr="0032350A" w:rsidSect="00D8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527"/>
    <w:multiLevelType w:val="hybridMultilevel"/>
    <w:tmpl w:val="F81AAD78"/>
    <w:lvl w:ilvl="0" w:tplc="74AA0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E05826"/>
    <w:multiLevelType w:val="hybridMultilevel"/>
    <w:tmpl w:val="94D2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3EE"/>
    <w:multiLevelType w:val="hybridMultilevel"/>
    <w:tmpl w:val="7034ED4E"/>
    <w:lvl w:ilvl="0" w:tplc="38581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5A1E"/>
    <w:multiLevelType w:val="hybridMultilevel"/>
    <w:tmpl w:val="57F0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D51D0"/>
    <w:multiLevelType w:val="hybridMultilevel"/>
    <w:tmpl w:val="CB9C9C02"/>
    <w:lvl w:ilvl="0" w:tplc="5C14F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611F5"/>
    <w:multiLevelType w:val="hybridMultilevel"/>
    <w:tmpl w:val="B9F2F466"/>
    <w:lvl w:ilvl="0" w:tplc="7B001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5C11D7"/>
    <w:multiLevelType w:val="hybridMultilevel"/>
    <w:tmpl w:val="47F61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4C80"/>
    <w:multiLevelType w:val="hybridMultilevel"/>
    <w:tmpl w:val="5064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43E3"/>
    <w:multiLevelType w:val="hybridMultilevel"/>
    <w:tmpl w:val="94D2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611DE"/>
    <w:multiLevelType w:val="hybridMultilevel"/>
    <w:tmpl w:val="902C56CA"/>
    <w:lvl w:ilvl="0" w:tplc="4906C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315210"/>
    <w:multiLevelType w:val="hybridMultilevel"/>
    <w:tmpl w:val="F104AFDA"/>
    <w:lvl w:ilvl="0" w:tplc="D63C4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A7999"/>
    <w:multiLevelType w:val="hybridMultilevel"/>
    <w:tmpl w:val="68DC4CF6"/>
    <w:lvl w:ilvl="0" w:tplc="71CE4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8057B"/>
    <w:multiLevelType w:val="hybridMultilevel"/>
    <w:tmpl w:val="ECE25A7A"/>
    <w:lvl w:ilvl="0" w:tplc="44FCCA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6379F5"/>
    <w:rsid w:val="000365B7"/>
    <w:rsid w:val="00097A91"/>
    <w:rsid w:val="000C04C6"/>
    <w:rsid w:val="001D651A"/>
    <w:rsid w:val="001E6E8C"/>
    <w:rsid w:val="00230732"/>
    <w:rsid w:val="00260960"/>
    <w:rsid w:val="00280309"/>
    <w:rsid w:val="00303EA7"/>
    <w:rsid w:val="0032350A"/>
    <w:rsid w:val="0038104D"/>
    <w:rsid w:val="003968DC"/>
    <w:rsid w:val="0040584F"/>
    <w:rsid w:val="004A4C36"/>
    <w:rsid w:val="005535A8"/>
    <w:rsid w:val="006379F5"/>
    <w:rsid w:val="0065184E"/>
    <w:rsid w:val="006E1A6A"/>
    <w:rsid w:val="007E0323"/>
    <w:rsid w:val="00842499"/>
    <w:rsid w:val="008C7625"/>
    <w:rsid w:val="00910D4F"/>
    <w:rsid w:val="00944756"/>
    <w:rsid w:val="00AD5228"/>
    <w:rsid w:val="00BF63EA"/>
    <w:rsid w:val="00C11980"/>
    <w:rsid w:val="00CE49FF"/>
    <w:rsid w:val="00D833F2"/>
    <w:rsid w:val="00E22E22"/>
    <w:rsid w:val="00E535FA"/>
    <w:rsid w:val="00E652E3"/>
    <w:rsid w:val="00EE0F61"/>
    <w:rsid w:val="00F70C5C"/>
    <w:rsid w:val="00FF1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E2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10D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9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F384-900F-4E65-B4FA-53CEB5E1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школьник</cp:lastModifiedBy>
  <cp:revision>2</cp:revision>
  <cp:lastPrinted>2014-01-27T13:05:00Z</cp:lastPrinted>
  <dcterms:created xsi:type="dcterms:W3CDTF">2014-01-27T13:08:00Z</dcterms:created>
  <dcterms:modified xsi:type="dcterms:W3CDTF">2014-01-27T13:08:00Z</dcterms:modified>
</cp:coreProperties>
</file>